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5AE" w:rsidRDefault="00ED65AE"/>
    <w:p w:rsidR="007C4824" w:rsidRPr="008A1551" w:rsidRDefault="007C4824" w:rsidP="000F4424">
      <w:pPr>
        <w:tabs>
          <w:tab w:val="left" w:pos="1843"/>
        </w:tabs>
        <w:rPr>
          <w:sz w:val="8"/>
        </w:rPr>
      </w:pPr>
    </w:p>
    <w:p w:rsidR="00AA35AC" w:rsidRDefault="00AA35AC" w:rsidP="00D77318">
      <w:pPr>
        <w:rPr>
          <w:rFonts w:ascii="Calibri" w:hAnsi="Calibri"/>
        </w:rPr>
      </w:pPr>
    </w:p>
    <w:p w:rsidR="00EE1522" w:rsidRPr="00F8796C" w:rsidRDefault="008B7E42" w:rsidP="00616B49">
      <w:pPr>
        <w:spacing w:line="276" w:lineRule="auto"/>
        <w:jc w:val="center"/>
        <w:rPr>
          <w:rFonts w:ascii="Calibri" w:hAnsi="Calibri" w:cs="Arial"/>
          <w:b/>
          <w:sz w:val="28"/>
          <w:szCs w:val="26"/>
        </w:rPr>
      </w:pPr>
      <w:r>
        <w:rPr>
          <w:rFonts w:ascii="Calibri" w:hAnsi="Calibri" w:cs="Arial"/>
          <w:b/>
          <w:bCs/>
          <w:sz w:val="28"/>
          <w:szCs w:val="26"/>
        </w:rPr>
        <w:t>PROJEKT</w:t>
      </w:r>
      <w:r w:rsidR="002279D8" w:rsidRPr="00F8796C">
        <w:rPr>
          <w:rFonts w:ascii="Calibri" w:hAnsi="Calibri" w:cs="Arial"/>
          <w:b/>
          <w:bCs/>
          <w:sz w:val="28"/>
          <w:szCs w:val="26"/>
        </w:rPr>
        <w:t xml:space="preserve"> </w:t>
      </w:r>
      <w:r w:rsidR="00651E4A">
        <w:rPr>
          <w:rFonts w:ascii="Calibri" w:hAnsi="Calibri" w:cs="Arial"/>
          <w:b/>
          <w:bCs/>
          <w:sz w:val="28"/>
          <w:szCs w:val="26"/>
        </w:rPr>
        <w:t>WYBRANY</w:t>
      </w:r>
      <w:r w:rsidR="00A5353F" w:rsidRPr="00F8796C">
        <w:rPr>
          <w:rFonts w:ascii="Calibri" w:hAnsi="Calibri" w:cs="Arial"/>
          <w:b/>
          <w:bCs/>
          <w:sz w:val="28"/>
          <w:szCs w:val="26"/>
        </w:rPr>
        <w:t xml:space="preserve"> DO DOFINANSOWANIA</w:t>
      </w:r>
      <w:r w:rsidR="009D15B6" w:rsidRPr="00F8796C">
        <w:rPr>
          <w:rFonts w:ascii="Calibri" w:hAnsi="Calibri" w:cs="Arial"/>
          <w:b/>
          <w:bCs/>
          <w:sz w:val="28"/>
          <w:szCs w:val="26"/>
        </w:rPr>
        <w:t xml:space="preserve"> </w:t>
      </w:r>
      <w:r w:rsidR="00616B49" w:rsidRPr="00F8796C">
        <w:rPr>
          <w:rFonts w:ascii="Calibri" w:hAnsi="Calibri" w:cs="Arial"/>
          <w:b/>
          <w:bCs/>
          <w:sz w:val="28"/>
          <w:szCs w:val="26"/>
        </w:rPr>
        <w:t>W TRYBIE POZAKONKURSOWYM</w:t>
      </w:r>
      <w:r w:rsidR="00616B49" w:rsidRPr="00F8796C">
        <w:rPr>
          <w:rFonts w:ascii="Calibri" w:hAnsi="Calibri" w:cs="Arial"/>
          <w:b/>
          <w:sz w:val="28"/>
          <w:szCs w:val="26"/>
        </w:rPr>
        <w:t xml:space="preserve"> </w:t>
      </w:r>
    </w:p>
    <w:p w:rsidR="00616B49" w:rsidRPr="00F8796C" w:rsidRDefault="002279D8" w:rsidP="00616B49">
      <w:pPr>
        <w:spacing w:line="276" w:lineRule="auto"/>
        <w:jc w:val="center"/>
        <w:rPr>
          <w:rFonts w:ascii="Calibri" w:hAnsi="Calibri" w:cs="Arial"/>
          <w:b/>
          <w:sz w:val="28"/>
          <w:szCs w:val="26"/>
        </w:rPr>
      </w:pPr>
      <w:r w:rsidRPr="00F8796C">
        <w:rPr>
          <w:rFonts w:ascii="Calibri" w:hAnsi="Calibri" w:cs="Arial"/>
          <w:b/>
          <w:bCs/>
          <w:sz w:val="28"/>
          <w:szCs w:val="26"/>
        </w:rPr>
        <w:t xml:space="preserve">W RAMACH </w:t>
      </w:r>
      <w:r w:rsidR="0065575B" w:rsidRPr="00F8796C">
        <w:rPr>
          <w:rFonts w:ascii="Calibri" w:eastAsiaTheme="minorHAnsi" w:hAnsi="Calibri" w:cs="Arial"/>
          <w:b/>
          <w:sz w:val="28"/>
          <w:szCs w:val="26"/>
          <w:lang w:eastAsia="en-US"/>
        </w:rPr>
        <w:t>NABORU</w:t>
      </w:r>
      <w:r w:rsidRPr="00F8796C">
        <w:rPr>
          <w:rFonts w:ascii="Calibri" w:eastAsiaTheme="minorHAnsi" w:hAnsi="Calibri" w:cs="Arial"/>
          <w:b/>
          <w:sz w:val="28"/>
          <w:szCs w:val="26"/>
          <w:lang w:eastAsia="en-US"/>
        </w:rPr>
        <w:t xml:space="preserve"> NUMER </w:t>
      </w:r>
      <w:r w:rsidR="00157052">
        <w:rPr>
          <w:rFonts w:ascii="Calibri" w:hAnsi="Calibri" w:cs="Arial"/>
          <w:b/>
          <w:bCs/>
          <w:sz w:val="28"/>
          <w:szCs w:val="26"/>
        </w:rPr>
        <w:t>RPPM.05.02.01</w:t>
      </w:r>
      <w:r w:rsidR="00FB4405">
        <w:rPr>
          <w:rFonts w:ascii="Calibri" w:hAnsi="Calibri" w:cs="Arial"/>
          <w:b/>
          <w:bCs/>
          <w:sz w:val="28"/>
          <w:szCs w:val="26"/>
        </w:rPr>
        <w:t>-IZ.00-22-001/17</w:t>
      </w:r>
    </w:p>
    <w:p w:rsidR="00990961" w:rsidRDefault="00990961" w:rsidP="002A08AC">
      <w:pPr>
        <w:spacing w:line="276" w:lineRule="auto"/>
        <w:rPr>
          <w:rFonts w:ascii="Calibri" w:eastAsiaTheme="minorHAnsi" w:hAnsi="Calibri" w:cs="Arial"/>
          <w:b/>
          <w:szCs w:val="26"/>
          <w:lang w:eastAsia="en-US"/>
        </w:rPr>
      </w:pPr>
    </w:p>
    <w:p w:rsidR="00F8796C" w:rsidRPr="00806876" w:rsidRDefault="00F8796C" w:rsidP="002A08AC">
      <w:pPr>
        <w:spacing w:line="276" w:lineRule="auto"/>
        <w:rPr>
          <w:rFonts w:ascii="Calibri" w:eastAsiaTheme="minorHAnsi" w:hAnsi="Calibri" w:cs="Arial"/>
          <w:b/>
          <w:szCs w:val="26"/>
          <w:lang w:eastAsia="en-US"/>
        </w:rPr>
      </w:pPr>
    </w:p>
    <w:tbl>
      <w:tblPr>
        <w:tblW w:w="1531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843"/>
        <w:gridCol w:w="1842"/>
        <w:gridCol w:w="1701"/>
        <w:gridCol w:w="1701"/>
        <w:gridCol w:w="2552"/>
        <w:gridCol w:w="1559"/>
      </w:tblGrid>
      <w:tr w:rsidR="00D3371B" w:rsidRPr="007549A0" w:rsidTr="00F8796C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71B" w:rsidRPr="007549A0" w:rsidRDefault="00D3371B" w:rsidP="007549A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549A0">
              <w:rPr>
                <w:rFonts w:asciiTheme="minorHAnsi" w:hAnsi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71B" w:rsidRPr="007549A0" w:rsidRDefault="00D3371B" w:rsidP="00D3371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549A0">
              <w:rPr>
                <w:rFonts w:asciiTheme="minorHAnsi" w:hAnsiTheme="minorHAnsi"/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71B" w:rsidRPr="007549A0" w:rsidRDefault="00D3371B" w:rsidP="00D3371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549A0">
              <w:rPr>
                <w:rFonts w:asciiTheme="minorHAnsi" w:hAnsiTheme="minorHAnsi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71B" w:rsidRPr="007549A0" w:rsidRDefault="00D3371B" w:rsidP="00D3371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oddział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71B" w:rsidRPr="007549A0" w:rsidRDefault="00D3371B" w:rsidP="00D3371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549A0">
              <w:rPr>
                <w:rFonts w:asciiTheme="minorHAnsi" w:hAnsiTheme="minorHAnsi"/>
                <w:b/>
                <w:bCs/>
                <w:sz w:val="20"/>
                <w:szCs w:val="20"/>
              </w:rPr>
              <w:t>Nr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71B" w:rsidRPr="007549A0" w:rsidRDefault="00992C81" w:rsidP="00945D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ałkowita </w:t>
            </w:r>
            <w:r w:rsidR="00945D0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71B" w:rsidRPr="007549A0" w:rsidRDefault="00992C81" w:rsidP="00D3371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wota przyznanego d</w:t>
            </w:r>
            <w:r w:rsidR="002F722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finansowania ze środków U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71B" w:rsidRPr="007549A0" w:rsidRDefault="00D3371B" w:rsidP="00D3371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wyboru do dofinans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71B" w:rsidRDefault="00D3371B" w:rsidP="00930FD1">
            <w:pPr>
              <w:ind w:right="7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kres realizacji projektu</w:t>
            </w:r>
          </w:p>
        </w:tc>
      </w:tr>
      <w:tr w:rsidR="00657117" w:rsidRPr="007549A0" w:rsidTr="00F8796C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57117" w:rsidRPr="007549A0" w:rsidRDefault="00657117" w:rsidP="0065711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549A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17" w:rsidRPr="007549A0" w:rsidRDefault="00657117" w:rsidP="00657117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wiat Kartu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17" w:rsidRPr="00D02435" w:rsidRDefault="00657117" w:rsidP="006571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96C51">
              <w:rPr>
                <w:rFonts w:ascii="Calibri" w:eastAsia="SimSun" w:hAnsi="Calibri" w:cs="Arial"/>
                <w:b/>
                <w:kern w:val="3"/>
                <w:sz w:val="20"/>
                <w:szCs w:val="20"/>
                <w:lang w:eastAsia="zh-CN" w:bidi="hi-IN"/>
              </w:rPr>
              <w:t>Akademia Aktywności 2017 - 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17" w:rsidRPr="00657117" w:rsidRDefault="00657117" w:rsidP="00657117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57117">
              <w:rPr>
                <w:rFonts w:ascii="Calibri" w:hAnsi="Calibri"/>
                <w:b/>
                <w:sz w:val="20"/>
                <w:szCs w:val="20"/>
              </w:rPr>
              <w:t xml:space="preserve">5.2.1 </w:t>
            </w:r>
            <w:r w:rsidRPr="00657117">
              <w:rPr>
                <w:rFonts w:asciiTheme="minorHAnsi" w:hAnsiTheme="minorHAnsi" w:cstheme="minorHAnsi"/>
                <w:b/>
                <w:sz w:val="20"/>
                <w:szCs w:val="20"/>
              </w:rPr>
              <w:t>Aktywizacja zawodowa osób pozostających bez pracy - mechanizm ZIT</w:t>
            </w:r>
            <w:r w:rsidRPr="0065711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17" w:rsidRPr="00603854" w:rsidRDefault="00657117" w:rsidP="006571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PPM.05.02.01-22-0006/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117" w:rsidRPr="00657117" w:rsidRDefault="00657117" w:rsidP="006571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11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476 367,50</w:t>
            </w:r>
            <w:r w:rsidRPr="006571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117" w:rsidRPr="00657117" w:rsidRDefault="00657117" w:rsidP="006571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</w:t>
            </w:r>
            <w:r w:rsidRPr="0065711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452 549,12 </w:t>
            </w:r>
            <w:r w:rsidRPr="00657117">
              <w:rPr>
                <w:rFonts w:asciiTheme="minorHAnsi" w:hAnsiTheme="minorHAnsi" w:cstheme="minorHAnsi"/>
                <w:b/>
                <w:sz w:val="20"/>
                <w:szCs w:val="20"/>
              </w:rPr>
              <w:t>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17" w:rsidRPr="00EA1440" w:rsidRDefault="001665BE" w:rsidP="006571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hwała Nr 840/254</w:t>
            </w:r>
            <w:r w:rsidR="00657117">
              <w:rPr>
                <w:rFonts w:asciiTheme="minorHAnsi" w:hAnsiTheme="minorHAnsi"/>
                <w:sz w:val="20"/>
                <w:szCs w:val="20"/>
              </w:rPr>
              <w:t>/17</w:t>
            </w:r>
          </w:p>
          <w:p w:rsidR="00657117" w:rsidRPr="00EA1440" w:rsidRDefault="00657117" w:rsidP="006571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1440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657117" w:rsidRPr="00EA1440" w:rsidRDefault="00657117" w:rsidP="006571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1440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657117" w:rsidRPr="00EA1440" w:rsidRDefault="00657117" w:rsidP="006571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1440">
              <w:rPr>
                <w:rFonts w:asciiTheme="minorHAnsi" w:hAnsiTheme="minorHAnsi"/>
                <w:sz w:val="20"/>
                <w:szCs w:val="20"/>
              </w:rPr>
              <w:t xml:space="preserve">z dnia </w:t>
            </w:r>
            <w:r w:rsidR="001665BE">
              <w:rPr>
                <w:rFonts w:asciiTheme="minorHAnsi" w:hAnsiTheme="minorHAnsi"/>
                <w:sz w:val="20"/>
                <w:szCs w:val="20"/>
              </w:rPr>
              <w:t>25.</w:t>
            </w:r>
            <w:r>
              <w:rPr>
                <w:rFonts w:asciiTheme="minorHAnsi" w:hAnsiTheme="minorHAnsi"/>
                <w:sz w:val="20"/>
                <w:szCs w:val="20"/>
              </w:rPr>
              <w:t>07.</w:t>
            </w:r>
            <w:r w:rsidRPr="00EA1440">
              <w:rPr>
                <w:rFonts w:asciiTheme="minorHAnsi" w:hAnsiTheme="minorHAnsi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EA1440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17" w:rsidRPr="00657117" w:rsidRDefault="00657117" w:rsidP="006571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657117">
              <w:rPr>
                <w:rFonts w:asciiTheme="minorHAnsi" w:hAnsiTheme="minorHAnsi" w:cstheme="minorHAnsi"/>
                <w:b/>
                <w:sz w:val="20"/>
                <w:szCs w:val="20"/>
              </w:rPr>
              <w:t>d 01.11.201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571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31.12.2018</w:t>
            </w:r>
          </w:p>
        </w:tc>
      </w:tr>
      <w:tr w:rsidR="00657117" w:rsidRPr="007549A0" w:rsidTr="004B285F">
        <w:trPr>
          <w:trHeight w:val="172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7117" w:rsidRPr="00781B9E" w:rsidRDefault="00657117" w:rsidP="00F851A1">
            <w:pPr>
              <w:tabs>
                <w:tab w:val="left" w:pos="1701"/>
                <w:tab w:val="left" w:pos="12900"/>
              </w:tabs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83FCF">
              <w:rPr>
                <w:rFonts w:ascii="Calibri" w:hAnsi="Calibri" w:cs="Arial"/>
                <w:b/>
                <w:sz w:val="20"/>
                <w:szCs w:val="28"/>
              </w:rPr>
              <w:t xml:space="preserve">Łączna </w:t>
            </w:r>
            <w:r>
              <w:rPr>
                <w:rFonts w:ascii="Calibri" w:hAnsi="Calibri" w:cs="Arial"/>
                <w:b/>
                <w:sz w:val="20"/>
                <w:szCs w:val="28"/>
              </w:rPr>
              <w:t>kwota</w:t>
            </w:r>
            <w:r w:rsidRPr="00A83FCF">
              <w:rPr>
                <w:rFonts w:ascii="Calibri" w:hAnsi="Calibri" w:cs="Arial"/>
                <w:b/>
                <w:sz w:val="20"/>
                <w:szCs w:val="28"/>
              </w:rPr>
              <w:t xml:space="preserve"> projekt</w:t>
            </w:r>
            <w:r w:rsidR="00F851A1">
              <w:rPr>
                <w:rFonts w:ascii="Calibri" w:hAnsi="Calibri" w:cs="Arial"/>
                <w:b/>
                <w:sz w:val="20"/>
                <w:szCs w:val="28"/>
              </w:rPr>
              <w:t>u</w:t>
            </w:r>
            <w:r w:rsidRPr="00A83FCF">
              <w:rPr>
                <w:rFonts w:ascii="Calibri" w:hAnsi="Calibri" w:cs="Arial"/>
                <w:b/>
                <w:sz w:val="20"/>
                <w:szCs w:val="28"/>
              </w:rPr>
              <w:t xml:space="preserve"> wybran</w:t>
            </w:r>
            <w:r w:rsidR="00F851A1">
              <w:rPr>
                <w:rFonts w:ascii="Calibri" w:hAnsi="Calibri" w:cs="Arial"/>
                <w:b/>
                <w:sz w:val="20"/>
                <w:szCs w:val="28"/>
              </w:rPr>
              <w:t>ego</w:t>
            </w:r>
            <w:r w:rsidRPr="00A83FCF">
              <w:rPr>
                <w:rFonts w:ascii="Calibri" w:hAnsi="Calibri" w:cs="Arial"/>
                <w:b/>
                <w:sz w:val="20"/>
                <w:szCs w:val="28"/>
              </w:rPr>
              <w:t xml:space="preserve"> do dofinansowani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117" w:rsidRPr="00657117" w:rsidRDefault="00657117" w:rsidP="006571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11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476 367,50 </w:t>
            </w:r>
            <w:r w:rsidRPr="00657117">
              <w:rPr>
                <w:rFonts w:asciiTheme="minorHAnsi" w:hAnsiTheme="minorHAnsi" w:cstheme="minorHAnsi"/>
                <w:b/>
                <w:sz w:val="20"/>
                <w:szCs w:val="20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7117" w:rsidRPr="00657117" w:rsidRDefault="00657117" w:rsidP="006571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11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452 549,12</w:t>
            </w:r>
            <w:r w:rsidRPr="006571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57117" w:rsidRPr="008B70FD" w:rsidRDefault="00657117" w:rsidP="0065711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57117" w:rsidRPr="008B70FD" w:rsidRDefault="00657117" w:rsidP="00657117">
            <w:pPr>
              <w:ind w:right="120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984BD4" w:rsidRDefault="00984BD4" w:rsidP="00806876">
      <w:bookmarkStart w:id="0" w:name="_GoBack"/>
      <w:bookmarkEnd w:id="0"/>
    </w:p>
    <w:sectPr w:rsidR="00984BD4" w:rsidSect="0048576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5" w:right="1245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227" w:rsidRDefault="00C12227" w:rsidP="007C4824">
      <w:r>
        <w:separator/>
      </w:r>
    </w:p>
  </w:endnote>
  <w:endnote w:type="continuationSeparator" w:id="0">
    <w:p w:rsidR="00C12227" w:rsidRDefault="00C12227" w:rsidP="007C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248060"/>
      <w:docPartObj>
        <w:docPartGallery w:val="Page Numbers (Bottom of Page)"/>
        <w:docPartUnique/>
      </w:docPartObj>
    </w:sdtPr>
    <w:sdtEndPr/>
    <w:sdtContent>
      <w:sdt>
        <w:sdtPr>
          <w:id w:val="520134829"/>
          <w:docPartObj>
            <w:docPartGallery w:val="Page Numbers (Top of Page)"/>
            <w:docPartUnique/>
          </w:docPartObj>
        </w:sdtPr>
        <w:sdtEndPr/>
        <w:sdtContent>
          <w:p w:rsidR="00521C05" w:rsidRDefault="00521C0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24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0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4014" w:rsidRDefault="007140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4273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21C05" w:rsidRDefault="000F4424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28729DD" wp14:editId="165DA8FA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60655</wp:posOffset>
                      </wp:positionV>
                      <wp:extent cx="5377180" cy="410845"/>
                      <wp:effectExtent l="0" t="0" r="0" b="889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7180" cy="410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4424" w:rsidRPr="00BB207C" w:rsidRDefault="000F4424" w:rsidP="000F442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B207C"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rojekt współfinansowany z Europejskiego Funduszu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połecznego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w ramach R</w:t>
                                  </w:r>
                                  <w:r w:rsidRPr="00BB207C"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egionalnego Programu Operacyjnego Województwa Pomorskiego na lata 2014-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6DFCB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56pt;margin-top:12.65pt;width:423.4pt;height:32.3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" strokecolor="white [3212]">
                      <v:textbox style="mso-fit-shape-to-text:t">
                        <w:txbxContent>
                          <w:p w:rsidR="000F4424" w:rsidRPr="00BB207C" w:rsidRDefault="000F4424" w:rsidP="000F4424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B207C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Projekt współfinansowany z Europejskiego Funduszu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Społecznego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br/>
                              <w:t>w ramach R</w:t>
                            </w:r>
                            <w:r w:rsidRPr="00BB207C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egionalnego Programu Operacyjnego Województwa Pomorskiego na lata 2014-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2284050" wp14:editId="7D37FE19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36830</wp:posOffset>
                      </wp:positionV>
                      <wp:extent cx="7028180" cy="635"/>
                      <wp:effectExtent l="0" t="0" r="1270" b="1841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8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A2A9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88.45pt;margin-top:2.9pt;width:553.4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" strokecolor="black [3213]" strokeweight=".25pt"/>
                  </w:pict>
                </mc:Fallback>
              </mc:AlternateContent>
            </w:r>
            <w:r w:rsidR="00521C05">
              <w:t xml:space="preserve">Strona </w:t>
            </w:r>
            <w:r w:rsidR="00521C05">
              <w:rPr>
                <w:b/>
                <w:bCs/>
                <w:sz w:val="24"/>
                <w:szCs w:val="24"/>
              </w:rPr>
              <w:fldChar w:fldCharType="begin"/>
            </w:r>
            <w:r w:rsidR="00521C05">
              <w:rPr>
                <w:b/>
                <w:bCs/>
              </w:rPr>
              <w:instrText>PAGE</w:instrText>
            </w:r>
            <w:r w:rsidR="00521C05">
              <w:rPr>
                <w:b/>
                <w:bCs/>
                <w:sz w:val="24"/>
                <w:szCs w:val="24"/>
              </w:rPr>
              <w:fldChar w:fldCharType="separate"/>
            </w:r>
            <w:r w:rsidR="001665BE">
              <w:rPr>
                <w:b/>
                <w:bCs/>
                <w:noProof/>
              </w:rPr>
              <w:t>1</w:t>
            </w:r>
            <w:r w:rsidR="00521C05">
              <w:rPr>
                <w:b/>
                <w:bCs/>
                <w:sz w:val="24"/>
                <w:szCs w:val="24"/>
              </w:rPr>
              <w:fldChar w:fldCharType="end"/>
            </w:r>
            <w:r w:rsidR="00521C05">
              <w:t xml:space="preserve"> z </w:t>
            </w:r>
            <w:r w:rsidR="00521C05">
              <w:rPr>
                <w:b/>
                <w:bCs/>
                <w:sz w:val="24"/>
                <w:szCs w:val="24"/>
              </w:rPr>
              <w:fldChar w:fldCharType="begin"/>
            </w:r>
            <w:r w:rsidR="00521C05">
              <w:rPr>
                <w:b/>
                <w:bCs/>
              </w:rPr>
              <w:instrText>NUMPAGES</w:instrText>
            </w:r>
            <w:r w:rsidR="00521C05">
              <w:rPr>
                <w:b/>
                <w:bCs/>
                <w:sz w:val="24"/>
                <w:szCs w:val="24"/>
              </w:rPr>
              <w:fldChar w:fldCharType="separate"/>
            </w:r>
            <w:r w:rsidR="001665BE">
              <w:rPr>
                <w:b/>
                <w:bCs/>
                <w:noProof/>
              </w:rPr>
              <w:t>1</w:t>
            </w:r>
            <w:r w:rsidR="00521C0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4014" w:rsidRDefault="00714014" w:rsidP="00E2687A">
    <w:pPr>
      <w:pStyle w:val="Stopka"/>
      <w:tabs>
        <w:tab w:val="left" w:pos="12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227" w:rsidRDefault="00C12227" w:rsidP="007C4824">
      <w:r>
        <w:separator/>
      </w:r>
    </w:p>
  </w:footnote>
  <w:footnote w:type="continuationSeparator" w:id="0">
    <w:p w:rsidR="00C12227" w:rsidRDefault="00C12227" w:rsidP="007C4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014" w:rsidRDefault="00714014">
    <w:pPr>
      <w:pStyle w:val="Nagwek"/>
    </w:pPr>
  </w:p>
  <w:p w:rsidR="00714014" w:rsidRDefault="007140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014" w:rsidRDefault="000D3E26" w:rsidP="00E2687A">
    <w:pPr>
      <w:pStyle w:val="Nagwek"/>
      <w:tabs>
        <w:tab w:val="left" w:pos="1701"/>
      </w:tabs>
    </w:pPr>
    <w:r>
      <w:rPr>
        <w:noProof/>
        <w:lang w:eastAsia="pl-PL"/>
      </w:rPr>
      <w:drawing>
        <wp:anchor distT="0" distB="0" distL="114300" distR="114300" simplePos="0" relativeHeight="251663872" behindDoc="0" locked="0" layoutInCell="0" allowOverlap="1" wp14:anchorId="55253DB0" wp14:editId="10BC78CF">
          <wp:simplePos x="0" y="0"/>
          <wp:positionH relativeFrom="page">
            <wp:posOffset>1831340</wp:posOffset>
          </wp:positionH>
          <wp:positionV relativeFrom="page">
            <wp:posOffset>113665</wp:posOffset>
          </wp:positionV>
          <wp:extent cx="7023735" cy="759460"/>
          <wp:effectExtent l="0" t="0" r="5715" b="2540"/>
          <wp:wrapNone/>
          <wp:docPr id="4" name="Obraz 4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110"/>
    <w:multiLevelType w:val="hybridMultilevel"/>
    <w:tmpl w:val="2E8ABEC8"/>
    <w:lvl w:ilvl="0" w:tplc="A8F8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0C"/>
    <w:rsid w:val="00002EB8"/>
    <w:rsid w:val="00023059"/>
    <w:rsid w:val="00026C15"/>
    <w:rsid w:val="00043ECC"/>
    <w:rsid w:val="00046934"/>
    <w:rsid w:val="000635BA"/>
    <w:rsid w:val="00067375"/>
    <w:rsid w:val="000772A1"/>
    <w:rsid w:val="000B0F71"/>
    <w:rsid w:val="000B130B"/>
    <w:rsid w:val="000D1B80"/>
    <w:rsid w:val="000D3E26"/>
    <w:rsid w:val="000F2C0C"/>
    <w:rsid w:val="000F4424"/>
    <w:rsid w:val="001153B8"/>
    <w:rsid w:val="001220C1"/>
    <w:rsid w:val="00133BC4"/>
    <w:rsid w:val="0013551A"/>
    <w:rsid w:val="00140F91"/>
    <w:rsid w:val="00157052"/>
    <w:rsid w:val="001632BC"/>
    <w:rsid w:val="001665BE"/>
    <w:rsid w:val="0017244E"/>
    <w:rsid w:val="00173F8B"/>
    <w:rsid w:val="00186975"/>
    <w:rsid w:val="00190E8F"/>
    <w:rsid w:val="001910DD"/>
    <w:rsid w:val="00191CE2"/>
    <w:rsid w:val="00195E85"/>
    <w:rsid w:val="00196510"/>
    <w:rsid w:val="001A275C"/>
    <w:rsid w:val="001A3216"/>
    <w:rsid w:val="001A71F9"/>
    <w:rsid w:val="001B34E2"/>
    <w:rsid w:val="001C4F23"/>
    <w:rsid w:val="001C77A0"/>
    <w:rsid w:val="001D1E91"/>
    <w:rsid w:val="001E2185"/>
    <w:rsid w:val="001E452C"/>
    <w:rsid w:val="00206AE6"/>
    <w:rsid w:val="002179E2"/>
    <w:rsid w:val="002200FE"/>
    <w:rsid w:val="00223108"/>
    <w:rsid w:val="002279D8"/>
    <w:rsid w:val="002322D2"/>
    <w:rsid w:val="00237A2C"/>
    <w:rsid w:val="00237AD1"/>
    <w:rsid w:val="002452CD"/>
    <w:rsid w:val="00250A89"/>
    <w:rsid w:val="00266081"/>
    <w:rsid w:val="00280FFF"/>
    <w:rsid w:val="00282549"/>
    <w:rsid w:val="002826BC"/>
    <w:rsid w:val="00284F26"/>
    <w:rsid w:val="00287C3B"/>
    <w:rsid w:val="002A08AC"/>
    <w:rsid w:val="002B3921"/>
    <w:rsid w:val="002B736E"/>
    <w:rsid w:val="002B7D66"/>
    <w:rsid w:val="002F08DE"/>
    <w:rsid w:val="002F22DA"/>
    <w:rsid w:val="002F722C"/>
    <w:rsid w:val="00300263"/>
    <w:rsid w:val="00304875"/>
    <w:rsid w:val="00323B81"/>
    <w:rsid w:val="00330B62"/>
    <w:rsid w:val="00354737"/>
    <w:rsid w:val="003642B5"/>
    <w:rsid w:val="003731EA"/>
    <w:rsid w:val="00380234"/>
    <w:rsid w:val="00380AD0"/>
    <w:rsid w:val="00380C36"/>
    <w:rsid w:val="00387C13"/>
    <w:rsid w:val="0039414C"/>
    <w:rsid w:val="003948D6"/>
    <w:rsid w:val="003958B0"/>
    <w:rsid w:val="003B282E"/>
    <w:rsid w:val="003B3EB4"/>
    <w:rsid w:val="003B5F96"/>
    <w:rsid w:val="003C1430"/>
    <w:rsid w:val="003C21C3"/>
    <w:rsid w:val="003C341E"/>
    <w:rsid w:val="003C5F58"/>
    <w:rsid w:val="003D7029"/>
    <w:rsid w:val="003E1628"/>
    <w:rsid w:val="003F053F"/>
    <w:rsid w:val="00410FA6"/>
    <w:rsid w:val="004154B4"/>
    <w:rsid w:val="004376FF"/>
    <w:rsid w:val="004413DC"/>
    <w:rsid w:val="00441633"/>
    <w:rsid w:val="00441790"/>
    <w:rsid w:val="00453B6B"/>
    <w:rsid w:val="004561F8"/>
    <w:rsid w:val="00470560"/>
    <w:rsid w:val="00482A7B"/>
    <w:rsid w:val="00485767"/>
    <w:rsid w:val="004B285F"/>
    <w:rsid w:val="004B5576"/>
    <w:rsid w:val="004B7EF7"/>
    <w:rsid w:val="004F17F1"/>
    <w:rsid w:val="004F612C"/>
    <w:rsid w:val="00510F6F"/>
    <w:rsid w:val="00521C05"/>
    <w:rsid w:val="00522AB1"/>
    <w:rsid w:val="00524438"/>
    <w:rsid w:val="00530F5A"/>
    <w:rsid w:val="005370C1"/>
    <w:rsid w:val="00541702"/>
    <w:rsid w:val="00552A99"/>
    <w:rsid w:val="00554958"/>
    <w:rsid w:val="005674C1"/>
    <w:rsid w:val="0057237E"/>
    <w:rsid w:val="005814FE"/>
    <w:rsid w:val="00587525"/>
    <w:rsid w:val="00587E6E"/>
    <w:rsid w:val="00590DB0"/>
    <w:rsid w:val="00596827"/>
    <w:rsid w:val="005C072D"/>
    <w:rsid w:val="005D475A"/>
    <w:rsid w:val="005E5D5F"/>
    <w:rsid w:val="005F69C7"/>
    <w:rsid w:val="00603854"/>
    <w:rsid w:val="006071CB"/>
    <w:rsid w:val="00607274"/>
    <w:rsid w:val="00610122"/>
    <w:rsid w:val="00616B49"/>
    <w:rsid w:val="00621DD6"/>
    <w:rsid w:val="00631372"/>
    <w:rsid w:val="00651E4A"/>
    <w:rsid w:val="0065575B"/>
    <w:rsid w:val="00657117"/>
    <w:rsid w:val="00664570"/>
    <w:rsid w:val="00670534"/>
    <w:rsid w:val="00672310"/>
    <w:rsid w:val="0067316B"/>
    <w:rsid w:val="006905F3"/>
    <w:rsid w:val="006A58C9"/>
    <w:rsid w:val="006B2F8D"/>
    <w:rsid w:val="006B7571"/>
    <w:rsid w:val="006C15F6"/>
    <w:rsid w:val="006C1E32"/>
    <w:rsid w:val="006E17B2"/>
    <w:rsid w:val="006E2464"/>
    <w:rsid w:val="006E2498"/>
    <w:rsid w:val="006E68EE"/>
    <w:rsid w:val="00710499"/>
    <w:rsid w:val="007119B0"/>
    <w:rsid w:val="00714014"/>
    <w:rsid w:val="00724586"/>
    <w:rsid w:val="00730C94"/>
    <w:rsid w:val="00735F7E"/>
    <w:rsid w:val="007401CE"/>
    <w:rsid w:val="00753E6F"/>
    <w:rsid w:val="007540BD"/>
    <w:rsid w:val="007549A0"/>
    <w:rsid w:val="00773242"/>
    <w:rsid w:val="00781B9E"/>
    <w:rsid w:val="00784299"/>
    <w:rsid w:val="00791217"/>
    <w:rsid w:val="007967FD"/>
    <w:rsid w:val="007B061D"/>
    <w:rsid w:val="007C2E60"/>
    <w:rsid w:val="007C4824"/>
    <w:rsid w:val="007D2E36"/>
    <w:rsid w:val="007E16CB"/>
    <w:rsid w:val="00802A7B"/>
    <w:rsid w:val="00806876"/>
    <w:rsid w:val="00811A47"/>
    <w:rsid w:val="00815DF8"/>
    <w:rsid w:val="00820109"/>
    <w:rsid w:val="008343DC"/>
    <w:rsid w:val="008439A3"/>
    <w:rsid w:val="008551A1"/>
    <w:rsid w:val="0086284C"/>
    <w:rsid w:val="008636DB"/>
    <w:rsid w:val="0087034A"/>
    <w:rsid w:val="00872312"/>
    <w:rsid w:val="0087381D"/>
    <w:rsid w:val="00892227"/>
    <w:rsid w:val="00894812"/>
    <w:rsid w:val="008A1551"/>
    <w:rsid w:val="008B778C"/>
    <w:rsid w:val="008B7E42"/>
    <w:rsid w:val="008D5B83"/>
    <w:rsid w:val="008E4979"/>
    <w:rsid w:val="008F4926"/>
    <w:rsid w:val="008F5778"/>
    <w:rsid w:val="00907837"/>
    <w:rsid w:val="00912A27"/>
    <w:rsid w:val="00924E9A"/>
    <w:rsid w:val="00930FD1"/>
    <w:rsid w:val="00931B1A"/>
    <w:rsid w:val="009419C7"/>
    <w:rsid w:val="00944F3E"/>
    <w:rsid w:val="009459CA"/>
    <w:rsid w:val="00945D09"/>
    <w:rsid w:val="00947036"/>
    <w:rsid w:val="00947388"/>
    <w:rsid w:val="00957704"/>
    <w:rsid w:val="00957A7F"/>
    <w:rsid w:val="00961223"/>
    <w:rsid w:val="009625B0"/>
    <w:rsid w:val="0096354B"/>
    <w:rsid w:val="00984BD4"/>
    <w:rsid w:val="009859E7"/>
    <w:rsid w:val="00990961"/>
    <w:rsid w:val="00990B8E"/>
    <w:rsid w:val="00992C81"/>
    <w:rsid w:val="00992CDE"/>
    <w:rsid w:val="00995945"/>
    <w:rsid w:val="009A39D9"/>
    <w:rsid w:val="009C0B32"/>
    <w:rsid w:val="009D15B6"/>
    <w:rsid w:val="009D7937"/>
    <w:rsid w:val="009E16BF"/>
    <w:rsid w:val="00A0277F"/>
    <w:rsid w:val="00A04098"/>
    <w:rsid w:val="00A109D5"/>
    <w:rsid w:val="00A16D26"/>
    <w:rsid w:val="00A2242A"/>
    <w:rsid w:val="00A3012B"/>
    <w:rsid w:val="00A30D55"/>
    <w:rsid w:val="00A31EF4"/>
    <w:rsid w:val="00A41FE8"/>
    <w:rsid w:val="00A5353F"/>
    <w:rsid w:val="00A60091"/>
    <w:rsid w:val="00A627D2"/>
    <w:rsid w:val="00A7010C"/>
    <w:rsid w:val="00A70324"/>
    <w:rsid w:val="00A70694"/>
    <w:rsid w:val="00A7175B"/>
    <w:rsid w:val="00A835B8"/>
    <w:rsid w:val="00A83FCF"/>
    <w:rsid w:val="00A9209E"/>
    <w:rsid w:val="00AA35AC"/>
    <w:rsid w:val="00AA3B8D"/>
    <w:rsid w:val="00AB1529"/>
    <w:rsid w:val="00AD4004"/>
    <w:rsid w:val="00AE46CD"/>
    <w:rsid w:val="00AE64E3"/>
    <w:rsid w:val="00AF219C"/>
    <w:rsid w:val="00AF7EFB"/>
    <w:rsid w:val="00B043FD"/>
    <w:rsid w:val="00B0777F"/>
    <w:rsid w:val="00B122D3"/>
    <w:rsid w:val="00B132E4"/>
    <w:rsid w:val="00B20A31"/>
    <w:rsid w:val="00B23F11"/>
    <w:rsid w:val="00B336EE"/>
    <w:rsid w:val="00B3411B"/>
    <w:rsid w:val="00B407CD"/>
    <w:rsid w:val="00B429CD"/>
    <w:rsid w:val="00B50F91"/>
    <w:rsid w:val="00B55BBB"/>
    <w:rsid w:val="00B60E34"/>
    <w:rsid w:val="00BA0338"/>
    <w:rsid w:val="00BA5266"/>
    <w:rsid w:val="00BB35AB"/>
    <w:rsid w:val="00BB392F"/>
    <w:rsid w:val="00BB4166"/>
    <w:rsid w:val="00BB76FA"/>
    <w:rsid w:val="00BC4C38"/>
    <w:rsid w:val="00BE372C"/>
    <w:rsid w:val="00BE6454"/>
    <w:rsid w:val="00C12227"/>
    <w:rsid w:val="00C24F3D"/>
    <w:rsid w:val="00C32B41"/>
    <w:rsid w:val="00C5528A"/>
    <w:rsid w:val="00C67AA5"/>
    <w:rsid w:val="00C71D39"/>
    <w:rsid w:val="00C73915"/>
    <w:rsid w:val="00C82E58"/>
    <w:rsid w:val="00C86EAC"/>
    <w:rsid w:val="00C90A9F"/>
    <w:rsid w:val="00C91DF6"/>
    <w:rsid w:val="00C92C4B"/>
    <w:rsid w:val="00C94443"/>
    <w:rsid w:val="00CC5DD7"/>
    <w:rsid w:val="00CD313B"/>
    <w:rsid w:val="00CD3FAF"/>
    <w:rsid w:val="00CE629F"/>
    <w:rsid w:val="00CF66F1"/>
    <w:rsid w:val="00D01033"/>
    <w:rsid w:val="00D059F1"/>
    <w:rsid w:val="00D06FFB"/>
    <w:rsid w:val="00D15175"/>
    <w:rsid w:val="00D15EC9"/>
    <w:rsid w:val="00D2359D"/>
    <w:rsid w:val="00D27619"/>
    <w:rsid w:val="00D3371B"/>
    <w:rsid w:val="00D379E6"/>
    <w:rsid w:val="00D470A2"/>
    <w:rsid w:val="00D52977"/>
    <w:rsid w:val="00D62CFD"/>
    <w:rsid w:val="00D62D36"/>
    <w:rsid w:val="00D675F2"/>
    <w:rsid w:val="00D77318"/>
    <w:rsid w:val="00D854E9"/>
    <w:rsid w:val="00D87375"/>
    <w:rsid w:val="00D92098"/>
    <w:rsid w:val="00D97B5F"/>
    <w:rsid w:val="00DB4262"/>
    <w:rsid w:val="00DC1896"/>
    <w:rsid w:val="00DC7579"/>
    <w:rsid w:val="00DC776D"/>
    <w:rsid w:val="00DC779D"/>
    <w:rsid w:val="00DF33A4"/>
    <w:rsid w:val="00E07781"/>
    <w:rsid w:val="00E07EDE"/>
    <w:rsid w:val="00E14CC0"/>
    <w:rsid w:val="00E21614"/>
    <w:rsid w:val="00E2687A"/>
    <w:rsid w:val="00E455C6"/>
    <w:rsid w:val="00E470D3"/>
    <w:rsid w:val="00E64F2D"/>
    <w:rsid w:val="00E67EDD"/>
    <w:rsid w:val="00E87445"/>
    <w:rsid w:val="00E960A9"/>
    <w:rsid w:val="00EA1440"/>
    <w:rsid w:val="00EB1DA1"/>
    <w:rsid w:val="00EB50A3"/>
    <w:rsid w:val="00EC7F70"/>
    <w:rsid w:val="00ED29B3"/>
    <w:rsid w:val="00ED65AE"/>
    <w:rsid w:val="00EE1522"/>
    <w:rsid w:val="00EE5773"/>
    <w:rsid w:val="00EF5264"/>
    <w:rsid w:val="00F04824"/>
    <w:rsid w:val="00F1255D"/>
    <w:rsid w:val="00F20D21"/>
    <w:rsid w:val="00F221DB"/>
    <w:rsid w:val="00F30095"/>
    <w:rsid w:val="00F33C68"/>
    <w:rsid w:val="00F45AA5"/>
    <w:rsid w:val="00F4732B"/>
    <w:rsid w:val="00F4772E"/>
    <w:rsid w:val="00F66A30"/>
    <w:rsid w:val="00F738EB"/>
    <w:rsid w:val="00F851A1"/>
    <w:rsid w:val="00F85F2D"/>
    <w:rsid w:val="00F8796C"/>
    <w:rsid w:val="00F9670B"/>
    <w:rsid w:val="00FB4405"/>
    <w:rsid w:val="00FC7166"/>
    <w:rsid w:val="00FE3A11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9F270A"/>
  <w15:docId w15:val="{E3F0CC1E-C6E7-4303-A21B-FD843175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8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48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4824"/>
  </w:style>
  <w:style w:type="paragraph" w:styleId="Stopka">
    <w:name w:val="footer"/>
    <w:basedOn w:val="Normalny"/>
    <w:link w:val="StopkaZnak"/>
    <w:uiPriority w:val="99"/>
    <w:unhideWhenUsed/>
    <w:rsid w:val="007C48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4824"/>
  </w:style>
  <w:style w:type="paragraph" w:styleId="Tekstdymka">
    <w:name w:val="Balloon Text"/>
    <w:basedOn w:val="Normalny"/>
    <w:link w:val="TekstdymkaZnak"/>
    <w:uiPriority w:val="99"/>
    <w:semiHidden/>
    <w:unhideWhenUsed/>
    <w:rsid w:val="00A301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12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98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5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19D0-55A8-4C4A-8A63-1E9F6D15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uhs Joanna</dc:creator>
  <cp:keywords/>
  <dc:description/>
  <cp:lastModifiedBy>Zimmermann Magdalena</cp:lastModifiedBy>
  <cp:revision>25</cp:revision>
  <cp:lastPrinted>2016-10-10T11:59:00Z</cp:lastPrinted>
  <dcterms:created xsi:type="dcterms:W3CDTF">2017-05-23T10:40:00Z</dcterms:created>
  <dcterms:modified xsi:type="dcterms:W3CDTF">2017-07-25T09:26:00Z</dcterms:modified>
</cp:coreProperties>
</file>